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EF85" w14:textId="1C5B1E9B" w:rsidR="006D0DAD" w:rsidRDefault="006D0DAD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>
        <w:rPr>
          <w:noProof/>
        </w:rPr>
        <w:drawing>
          <wp:inline distT="0" distB="0" distL="0" distR="0" wp14:anchorId="6EB1DA73" wp14:editId="38166C2F">
            <wp:extent cx="5758815" cy="636905"/>
            <wp:effectExtent l="0" t="0" r="0" b="0"/>
            <wp:docPr id="2" name="Obraz 2" descr="EFR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EFR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94F" w14:textId="3F404E0B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4AA5371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EA4AB5A" w14:textId="5F2AB2A5" w:rsidR="000B4B17" w:rsidRDefault="00A14DA9" w:rsidP="009B0D3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B0D3B" w:rsidRPr="009B0D3B">
        <w:rPr>
          <w:rFonts w:asciiTheme="minorHAnsi" w:hAnsiTheme="minorHAnsi" w:cstheme="minorHAnsi"/>
          <w:b/>
          <w:sz w:val="22"/>
          <w:szCs w:val="22"/>
          <w:highlight w:val="lightGray"/>
        </w:rPr>
        <w:t>Pełnienie nadzoru inwestorskiego nad zadaniem pn.: „Remont śluzy Guzianka I”</w:t>
      </w:r>
    </w:p>
    <w:p w14:paraId="0569C57C" w14:textId="65192DBC" w:rsidR="00A14DA9" w:rsidRPr="002A39E8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 nr referencyjny BI.ROZ.281</w:t>
      </w:r>
      <w:r w:rsidR="00BA367E">
        <w:rPr>
          <w:rFonts w:asciiTheme="minorHAnsi" w:eastAsia="Arial Unicode MS" w:hAnsiTheme="minorHAnsi" w:cstheme="minorHAnsi"/>
          <w:b/>
          <w:bCs/>
        </w:rPr>
        <w:t>2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="009B0D3B">
        <w:rPr>
          <w:rFonts w:asciiTheme="minorHAnsi" w:eastAsia="Arial Unicode MS" w:hAnsiTheme="minorHAnsi" w:cstheme="minorHAnsi"/>
          <w:b/>
          <w:bCs/>
        </w:rPr>
        <w:t>5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BA367E">
        <w:rPr>
          <w:rFonts w:asciiTheme="minorHAnsi" w:eastAsia="Arial Unicode MS" w:hAnsiTheme="minorHAnsi" w:cstheme="minorHAnsi"/>
          <w:b/>
          <w:bCs/>
        </w:rPr>
        <w:t>2.AG</w:t>
      </w: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0E835655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9B0D3B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9B0D3B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8F388E1" w14:textId="77777777" w:rsidR="00312133" w:rsidRDefault="00312133" w:rsidP="0031213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380638"/>
      <w:bookmarkEnd w:id="1"/>
      <w:bookmarkEnd w:id="2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jemy) wykonanie przedmiotu zamówienia za </w:t>
      </w:r>
      <w:r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Ą CENĘ RYCZAŁTOW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3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312133" w:rsidRPr="001C07F5" w14:paraId="1F40D27C" w14:textId="77777777" w:rsidTr="00587243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E68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7250907B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17C3C3AF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(słownie: ............................................................................................................) </w:t>
            </w:r>
          </w:p>
          <w:p w14:paraId="4C36D3EF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…% ..................... zł. </w:t>
            </w:r>
          </w:p>
          <w:p w14:paraId="6E6D5CFA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7494C4E6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0A52A2EB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14D7B2F8" w14:textId="77777777" w:rsidR="00312133" w:rsidRPr="007E0F86" w:rsidRDefault="00312133" w:rsidP="0031213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F9985B" w14:textId="5105C35A" w:rsidR="00312133" w:rsidRPr="00E108C1" w:rsidRDefault="00312133" w:rsidP="0031213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72C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D72C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sobą pełniącą funkcję Inspektora Nadzoru będzie: ……………………………………………………….. (podać imię i nazwisko).</w:t>
      </w:r>
      <w:r w:rsidRPr="00D72C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uprawnienia w specjalności inżynieryjnej hydrotechnicznej bez ograniczeń do kierowania robotami oraz doświadczenie zawodowe przy nadzorowaniu zadań dotyczących budowy </w:t>
      </w:r>
      <w:r w:rsidR="009B0D3B">
        <w:rPr>
          <w:rFonts w:asciiTheme="minorHAnsi" w:eastAsia="Times New Roman" w:hAnsiTheme="minorHAnsi" w:cstheme="minorHAnsi"/>
          <w:sz w:val="20"/>
          <w:szCs w:val="20"/>
          <w:lang w:eastAsia="pl-PL"/>
        </w:rPr>
        <w:t>i/lub</w:t>
      </w:r>
      <w:r w:rsidRPr="00D72C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budowy </w:t>
      </w:r>
      <w:r w:rsidR="009B0D3B">
        <w:rPr>
          <w:rFonts w:asciiTheme="minorHAnsi" w:eastAsia="Times New Roman" w:hAnsiTheme="minorHAnsi" w:cstheme="minorHAnsi"/>
          <w:sz w:val="20"/>
          <w:szCs w:val="20"/>
          <w:lang w:eastAsia="pl-PL"/>
        </w:rPr>
        <w:t>i/</w:t>
      </w:r>
      <w:r w:rsidRPr="00D72C6E">
        <w:rPr>
          <w:rFonts w:asciiTheme="minorHAnsi" w:eastAsia="Times New Roman" w:hAnsiTheme="minorHAnsi" w:cstheme="minorHAnsi"/>
          <w:sz w:val="20"/>
          <w:szCs w:val="20"/>
          <w:lang w:eastAsia="pl-PL"/>
        </w:rPr>
        <w:t>lub remontu budowli hydrotechnicznej o wartości robót minimu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3,</w:t>
      </w:r>
      <w:r w:rsidRPr="00D72C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5 mln  </w:t>
      </w:r>
      <w:r w:rsidRPr="00E108C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brutto </w:t>
      </w:r>
      <w:r w:rsidRPr="00E108C1">
        <w:rPr>
          <w:rFonts w:asciiTheme="minorHAnsi" w:eastAsia="Times New Roman" w:hAnsiTheme="minorHAnsi" w:cstheme="minorHAnsi"/>
          <w:sz w:val="20"/>
          <w:szCs w:val="20"/>
          <w:lang w:eastAsia="pl-PL"/>
        </w:rPr>
        <w:t>każde w okresie ostatnich 15 lat przed upływem terminu składania ofert, dla niżej wskazanej liczby zadań</w:t>
      </w:r>
      <w:r w:rsidRPr="00E108C1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Pr="00E108C1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F56A0BE" w14:textId="77777777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4CF3">
        <w:rPr>
          <w:rFonts w:asciiTheme="minorHAnsi" w:hAnsiTheme="minorHAnsi" w:cstheme="minorHAnsi"/>
          <w:sz w:val="20"/>
          <w:szCs w:val="20"/>
        </w:rPr>
      </w:r>
      <w:r w:rsidR="00024CF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adania;</w:t>
      </w:r>
    </w:p>
    <w:p w14:paraId="49617004" w14:textId="77777777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4CF3">
        <w:rPr>
          <w:rFonts w:asciiTheme="minorHAnsi" w:hAnsiTheme="minorHAnsi" w:cstheme="minorHAnsi"/>
          <w:sz w:val="20"/>
          <w:szCs w:val="20"/>
        </w:rPr>
      </w:r>
      <w:r w:rsidR="00024CF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 zadania;</w:t>
      </w:r>
    </w:p>
    <w:p w14:paraId="3A131EDF" w14:textId="77777777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4CF3">
        <w:rPr>
          <w:rFonts w:asciiTheme="minorHAnsi" w:hAnsiTheme="minorHAnsi" w:cstheme="minorHAnsi"/>
          <w:sz w:val="20"/>
          <w:szCs w:val="20"/>
        </w:rPr>
      </w:r>
      <w:r w:rsidR="00024CF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>5 zadań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0A942D8D" w14:textId="77777777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4CF3">
        <w:rPr>
          <w:rFonts w:asciiTheme="minorHAnsi" w:hAnsiTheme="minorHAnsi" w:cstheme="minorHAnsi"/>
          <w:sz w:val="20"/>
          <w:szCs w:val="20"/>
        </w:rPr>
      </w:r>
      <w:r w:rsidR="00024CF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6 zadań;</w:t>
      </w:r>
    </w:p>
    <w:p w14:paraId="71A43A35" w14:textId="77777777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4CF3">
        <w:rPr>
          <w:rFonts w:asciiTheme="minorHAnsi" w:hAnsiTheme="minorHAnsi" w:cstheme="minorHAnsi"/>
          <w:sz w:val="20"/>
          <w:szCs w:val="20"/>
        </w:rPr>
      </w:r>
      <w:r w:rsidR="00024CF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>7 i więcej zadań;</w:t>
      </w:r>
    </w:p>
    <w:p w14:paraId="445A081A" w14:textId="77777777" w:rsidR="00312133" w:rsidRDefault="00312133" w:rsidP="00312133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4CF5A93B" w14:textId="77777777" w:rsidR="00312133" w:rsidRDefault="00312133" w:rsidP="0031213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gdy Wykonawca nie zaznaczy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4CF3">
        <w:rPr>
          <w:rFonts w:asciiTheme="minorHAnsi" w:hAnsiTheme="minorHAnsi" w:cstheme="minorHAnsi"/>
          <w:sz w:val="20"/>
          <w:szCs w:val="20"/>
        </w:rPr>
      </w:r>
      <w:r w:rsidR="00024CF3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 doświadczenia </w:t>
      </w:r>
      <w:r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stanowisku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spektora Nadzoru</w:t>
      </w:r>
      <w:r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raz nie załączy formularza </w:t>
      </w:r>
      <w:r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„Kryterium oceny ofert - </w:t>
      </w:r>
      <w:r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świadczenie osoby wskazanej do pełnienia funkcji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spektora Nadzoru</w:t>
      </w:r>
      <w:r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mawiający przyjmie, </w:t>
      </w:r>
      <w:r w:rsidRPr="00B226B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że osoba wskazana przez Wykonawcę pełniąca funkcję Inspektora Nadzoru posiada minimalne doświadczenie wymagane przez Zamawiającego w SWZ, wówczas Wykonawca otrzyma 0 pkt.</w:t>
      </w:r>
    </w:p>
    <w:p w14:paraId="6BBEAFA5" w14:textId="77777777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4839DC69" w:rsidR="00A9793D" w:rsidRPr="007E0F86" w:rsidRDefault="00BD2207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(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-m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="00A9793D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263BEEA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65545D92" w:rsidR="0048430A" w:rsidRPr="007E0F86" w:rsidRDefault="00312133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140DE1B5" w:rsidR="003A4259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3989399" w14:textId="06D6C355" w:rsidR="001E14F7" w:rsidRDefault="001E14F7" w:rsidP="001E14F7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C0B0FEB" w14:textId="489B9657" w:rsidR="00F74CB7" w:rsidRDefault="00F74CB7" w:rsidP="00E83C3E">
      <w:pPr>
        <w:pStyle w:val="Akapitzlist"/>
        <w:numPr>
          <w:ilvl w:val="0"/>
          <w:numId w:val="44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zabezpieczenia należytego wykonania umowy w określonej w SWZ wysokości, tj. 5% ceny całkowitej podanej w ofercie w formie </w:t>
      </w:r>
      <w:r w:rsidR="00E83C3E"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40030278" w:edGrp="everyone"/>
      <w:r w:rsidR="00E83C3E"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40030278"/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przed terminem podpisania umowy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4C33BB05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B75AC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kt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4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4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EF992E" w14:textId="77777777" w:rsidR="00312133" w:rsidRPr="00B226BD" w:rsidRDefault="00312133" w:rsidP="0031213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Pr="00B226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Pr="00B226BD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BD4557F" w14:textId="77777777" w:rsidR="00312133" w:rsidRPr="003D41E2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4CF3">
        <w:rPr>
          <w:rFonts w:asciiTheme="minorHAnsi" w:hAnsiTheme="minorHAnsi" w:cstheme="minorHAnsi"/>
          <w:sz w:val="20"/>
          <w:szCs w:val="20"/>
        </w:rPr>
      </w:r>
      <w:r w:rsidR="00024CF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2BE0D689" w14:textId="77777777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4CF3">
        <w:rPr>
          <w:rFonts w:asciiTheme="minorHAnsi" w:hAnsiTheme="minorHAnsi" w:cstheme="minorHAnsi"/>
          <w:sz w:val="20"/>
          <w:szCs w:val="20"/>
        </w:rPr>
      </w:r>
      <w:r w:rsidR="00024CF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312133" w:rsidRPr="002F4521" w14:paraId="0A051B9C" w14:textId="77777777" w:rsidTr="00587243">
        <w:tc>
          <w:tcPr>
            <w:tcW w:w="3969" w:type="dxa"/>
            <w:shd w:val="clear" w:color="auto" w:fill="auto"/>
            <w:vAlign w:val="center"/>
          </w:tcPr>
          <w:p w14:paraId="6B9300BC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902AA1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12C01F8F" w14:textId="77777777" w:rsidR="00312133" w:rsidRPr="002F4521" w:rsidRDefault="00312133" w:rsidP="00587243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6F8765D9" w14:textId="77777777" w:rsidR="00312133" w:rsidRPr="002F4521" w:rsidRDefault="00312133" w:rsidP="00587243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385B2451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1B8CF7A4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312133" w:rsidRPr="002F4521" w14:paraId="36F57F36" w14:textId="77777777" w:rsidTr="00587243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0100D8A9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8848C96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30120B05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3F3D8A75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312133" w:rsidRPr="002F4521" w14:paraId="7F0E175D" w14:textId="77777777" w:rsidTr="00587243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031E0E8A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3208865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1D5062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39A160DF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5AA33F26" w14:textId="77777777" w:rsidR="00312133" w:rsidRPr="00D50B31" w:rsidRDefault="00312133" w:rsidP="00312133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24CF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24CF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24CF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24CF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03525699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7107C9BE" w:rsid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9036"/>
      </w:tblGrid>
      <w:tr w:rsidR="008F48BC" w14:paraId="1ADBAC2E" w14:textId="77777777" w:rsidTr="008F48BC">
        <w:trPr>
          <w:trHeight w:val="599"/>
        </w:trPr>
        <w:tc>
          <w:tcPr>
            <w:tcW w:w="603" w:type="dxa"/>
            <w:vAlign w:val="center"/>
          </w:tcPr>
          <w:p w14:paraId="25FAF01C" w14:textId="0BC99997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024CF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024CF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26DA2C21" w14:textId="647ED9C8" w:rsidR="008F48BC" w:rsidRDefault="00024CF3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9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ekrs.ms.gov.pl/web/wyszukiwarka-krs/strona-glowna/index.html</w:t>
              </w:r>
            </w:hyperlink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rajowy Rejestr Sądowy                             KRS nr ……………………………</w:t>
            </w:r>
          </w:p>
        </w:tc>
      </w:tr>
      <w:tr w:rsidR="008F48BC" w14:paraId="735227EB" w14:textId="77777777" w:rsidTr="008F48BC">
        <w:trPr>
          <w:trHeight w:val="551"/>
        </w:trPr>
        <w:tc>
          <w:tcPr>
            <w:tcW w:w="603" w:type="dxa"/>
            <w:vAlign w:val="center"/>
          </w:tcPr>
          <w:p w14:paraId="78693168" w14:textId="5015F46C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024CF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024CF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769954AB" w14:textId="24B1A88C" w:rsidR="008F48BC" w:rsidRDefault="00024CF3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0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aplikacja.ceidg.gov.pl/CEIDG/CEIDG.Public.UI/Search.aspx</w:t>
              </w:r>
            </w:hyperlink>
            <w:r w:rsidR="008F48BC" w:rsidRP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entralna Ewidencja i Informacja                             o Działalności Gospodarczej NIP ………………………….</w:t>
            </w:r>
          </w:p>
        </w:tc>
      </w:tr>
      <w:tr w:rsidR="008F48BC" w14:paraId="242A1CB8" w14:textId="77777777" w:rsidTr="008F48BC">
        <w:trPr>
          <w:trHeight w:val="715"/>
        </w:trPr>
        <w:tc>
          <w:tcPr>
            <w:tcW w:w="603" w:type="dxa"/>
            <w:vAlign w:val="center"/>
          </w:tcPr>
          <w:p w14:paraId="31D24FB1" w14:textId="754EA068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024CF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024CF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6C4813BD" w14:textId="24829D18" w:rsidR="008F48BC" w:rsidRDefault="008F48BC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łaściwy rejestr, nazwa rejestru …………………………….……, nr wpisu (jeśli dotyczy) ………………………………. adres strony internetowej:</w:t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ermStart w:id="242106482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242106482"/>
          </w:p>
        </w:tc>
      </w:tr>
    </w:tbl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9036"/>
      </w:tblGrid>
      <w:tr w:rsidR="008F48BC" w14:paraId="17DBFE8B" w14:textId="77777777" w:rsidTr="008F48BC">
        <w:trPr>
          <w:trHeight w:val="506"/>
        </w:trPr>
        <w:tc>
          <w:tcPr>
            <w:tcW w:w="603" w:type="dxa"/>
            <w:vAlign w:val="center"/>
          </w:tcPr>
          <w:p w14:paraId="049E2123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024CF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024CF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4169EDFE" w14:textId="77777777" w:rsidR="008F48BC" w:rsidRDefault="00024CF3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1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ekrs.ms.gov.pl/web/wyszukiwarka-krs/strona-glowna/index.html</w:t>
              </w:r>
            </w:hyperlink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rajowy Rejestr Sądowy                             KRS nr ……………………………</w:t>
            </w:r>
          </w:p>
        </w:tc>
      </w:tr>
      <w:tr w:rsidR="008F48BC" w14:paraId="539FD6CC" w14:textId="77777777" w:rsidTr="008F48BC">
        <w:trPr>
          <w:trHeight w:val="187"/>
        </w:trPr>
        <w:tc>
          <w:tcPr>
            <w:tcW w:w="603" w:type="dxa"/>
            <w:vAlign w:val="center"/>
          </w:tcPr>
          <w:p w14:paraId="6DC0E918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024CF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024CF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1CBB2C51" w14:textId="77777777" w:rsidR="008F48BC" w:rsidRDefault="00024CF3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2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aplikacja.ceidg.gov.pl/CEIDG/CEIDG.Public.UI/Search.aspx</w:t>
              </w:r>
            </w:hyperlink>
            <w:r w:rsidR="008F48BC" w:rsidRP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entralna Ewidencja i Informacja                             o Działalności Gospodarczej NIP ………………………….</w:t>
            </w:r>
          </w:p>
        </w:tc>
      </w:tr>
      <w:tr w:rsidR="008F48BC" w14:paraId="28F61CA8" w14:textId="77777777" w:rsidTr="008F48BC">
        <w:trPr>
          <w:trHeight w:val="505"/>
        </w:trPr>
        <w:tc>
          <w:tcPr>
            <w:tcW w:w="603" w:type="dxa"/>
            <w:vAlign w:val="center"/>
          </w:tcPr>
          <w:p w14:paraId="360032DE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024CF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024CF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40AC318F" w14:textId="77777777" w:rsidR="008F48BC" w:rsidRDefault="008F48BC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łaściwy rejestr, nazwa rejestru …………………………….……, nr wpisu (jeśli dotyczy) ………………………………. adres strony internetowej:</w:t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ermStart w:id="8511848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51184821"/>
          </w:p>
        </w:tc>
      </w:tr>
    </w:tbl>
    <w:p w14:paraId="0F567C67" w14:textId="4EF2F11F" w:rsidR="00440E38" w:rsidRP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533788E1" w14:textId="77777777" w:rsidR="00B30522" w:rsidRPr="00B30522" w:rsidRDefault="00B30522" w:rsidP="00B30522">
      <w:pPr>
        <w:pStyle w:val="Akapitzlist"/>
        <w:autoSpaceDE w:val="0"/>
        <w:autoSpaceDN w:val="0"/>
        <w:spacing w:before="12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4CF3">
        <w:rPr>
          <w:rFonts w:asciiTheme="minorHAnsi" w:hAnsiTheme="minorHAnsi" w:cstheme="minorHAnsi"/>
          <w:sz w:val="20"/>
          <w:szCs w:val="20"/>
        </w:rPr>
      </w:r>
      <w:r w:rsidR="00024CF3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,</w:t>
      </w:r>
    </w:p>
    <w:p w14:paraId="148AF383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4CF3">
        <w:rPr>
          <w:rFonts w:asciiTheme="minorHAnsi" w:hAnsiTheme="minorHAnsi" w:cstheme="minorHAnsi"/>
          <w:sz w:val="20"/>
          <w:szCs w:val="20"/>
        </w:rPr>
      </w:r>
      <w:r w:rsidR="00024CF3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,</w:t>
      </w:r>
    </w:p>
    <w:p w14:paraId="31AC9EEA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4CF3">
        <w:rPr>
          <w:rFonts w:asciiTheme="minorHAnsi" w:hAnsiTheme="minorHAnsi" w:cstheme="minorHAnsi"/>
          <w:sz w:val="20"/>
          <w:szCs w:val="20"/>
        </w:rPr>
      </w:r>
      <w:r w:rsidR="00024CF3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,</w:t>
      </w:r>
    </w:p>
    <w:p w14:paraId="465944EF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4CF3">
        <w:rPr>
          <w:rFonts w:asciiTheme="minorHAnsi" w:hAnsiTheme="minorHAnsi" w:cstheme="minorHAnsi"/>
          <w:sz w:val="20"/>
          <w:szCs w:val="20"/>
        </w:rPr>
      </w:r>
      <w:r w:rsidR="00024CF3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9B65B11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4CF3">
        <w:rPr>
          <w:rFonts w:asciiTheme="minorHAnsi" w:hAnsiTheme="minorHAnsi" w:cstheme="minorHAnsi"/>
          <w:sz w:val="20"/>
          <w:szCs w:val="20"/>
        </w:rPr>
      </w:r>
      <w:r w:rsidR="00024CF3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fizyczną nieprowadzącą działalności gospodarczej</w:t>
      </w:r>
    </w:p>
    <w:p w14:paraId="13D077A4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4CF3">
        <w:rPr>
          <w:rFonts w:asciiTheme="minorHAnsi" w:hAnsiTheme="minorHAnsi" w:cstheme="minorHAnsi"/>
          <w:sz w:val="20"/>
          <w:szCs w:val="20"/>
        </w:rPr>
      </w:r>
      <w:r w:rsidR="00024CF3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39816954" w:edGrp="everyone"/>
      <w:r w:rsidRPr="00B3052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39816954"/>
    <w:p w14:paraId="619FB9C5" w14:textId="77777777" w:rsidR="00440E38" w:rsidRPr="00440E38" w:rsidRDefault="00440E38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8A1941" w14:textId="54E9AC33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B30522" w:rsidRPr="00906D23" w14:paraId="49C62EA3" w14:textId="77777777" w:rsidTr="001B5F52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293B" w14:textId="77777777" w:rsidR="00B30522" w:rsidRPr="00DD2865" w:rsidRDefault="00B30522" w:rsidP="001B5F5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BA77" w14:textId="77777777" w:rsidR="00B30522" w:rsidRPr="00DD2865" w:rsidRDefault="00B30522" w:rsidP="001B5F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52F80106" w14:textId="77777777" w:rsidR="00B30522" w:rsidRDefault="00B30522" w:rsidP="00B30522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13"/>
      <w:headerReference w:type="first" r:id="rId14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6EA3" w14:textId="77777777" w:rsidR="00024CF3" w:rsidRDefault="00024CF3" w:rsidP="001F727C">
      <w:pPr>
        <w:spacing w:after="0" w:line="240" w:lineRule="auto"/>
      </w:pPr>
      <w:r>
        <w:separator/>
      </w:r>
    </w:p>
  </w:endnote>
  <w:endnote w:type="continuationSeparator" w:id="0">
    <w:p w14:paraId="3526A0B1" w14:textId="77777777" w:rsidR="00024CF3" w:rsidRDefault="00024CF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24CF3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19EA" w14:textId="77777777" w:rsidR="00024CF3" w:rsidRDefault="00024CF3" w:rsidP="001F727C">
      <w:pPr>
        <w:spacing w:after="0" w:line="240" w:lineRule="auto"/>
      </w:pPr>
      <w:r>
        <w:separator/>
      </w:r>
    </w:p>
  </w:footnote>
  <w:footnote w:type="continuationSeparator" w:id="0">
    <w:p w14:paraId="67C4DD91" w14:textId="77777777" w:rsidR="00024CF3" w:rsidRDefault="00024CF3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076A29D5" w14:textId="77777777" w:rsidR="00312133" w:rsidRPr="00E73543" w:rsidRDefault="00312133" w:rsidP="00312133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43BA7217" w14:textId="77777777" w:rsidR="00312133" w:rsidRPr="00E73543" w:rsidRDefault="00312133" w:rsidP="00312133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</w:num>
  <w:num w:numId="10">
    <w:abstractNumId w:val="38"/>
  </w:num>
  <w:num w:numId="11">
    <w:abstractNumId w:val="7"/>
  </w:num>
  <w:num w:numId="12">
    <w:abstractNumId w:val="23"/>
  </w:num>
  <w:num w:numId="13">
    <w:abstractNumId w:val="12"/>
  </w:num>
  <w:num w:numId="14">
    <w:abstractNumId w:val="33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5"/>
  </w:num>
  <w:num w:numId="25">
    <w:abstractNumId w:val="24"/>
  </w:num>
  <w:num w:numId="26">
    <w:abstractNumId w:val="37"/>
  </w:num>
  <w:num w:numId="27">
    <w:abstractNumId w:val="40"/>
  </w:num>
  <w:num w:numId="28">
    <w:abstractNumId w:val="9"/>
  </w:num>
  <w:num w:numId="29">
    <w:abstractNumId w:val="15"/>
  </w:num>
  <w:num w:numId="30">
    <w:abstractNumId w:val="17"/>
  </w:num>
  <w:num w:numId="31">
    <w:abstractNumId w:val="30"/>
  </w:num>
  <w:num w:numId="32">
    <w:abstractNumId w:val="0"/>
  </w:num>
  <w:num w:numId="33">
    <w:abstractNumId w:val="2"/>
  </w:num>
  <w:num w:numId="34">
    <w:abstractNumId w:val="8"/>
  </w:num>
  <w:num w:numId="35">
    <w:abstractNumId w:val="34"/>
  </w:num>
  <w:num w:numId="36">
    <w:abstractNumId w:val="31"/>
  </w:num>
  <w:num w:numId="37">
    <w:abstractNumId w:val="22"/>
  </w:num>
  <w:num w:numId="38">
    <w:abstractNumId w:val="29"/>
  </w:num>
  <w:num w:numId="39">
    <w:abstractNumId w:val="39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4CF3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0765D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14F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13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C5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0C9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4792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138"/>
    <w:rsid w:val="006F46D3"/>
    <w:rsid w:val="006F5301"/>
    <w:rsid w:val="006F6D48"/>
    <w:rsid w:val="00700820"/>
    <w:rsid w:val="00700A7A"/>
    <w:rsid w:val="00700F98"/>
    <w:rsid w:val="00706218"/>
    <w:rsid w:val="00706312"/>
    <w:rsid w:val="007075CF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48BC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1EA2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0D3B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522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3E7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5AC5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367E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207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678B9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02ED9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B3E0C"/>
    <w:rsid w:val="00FC06EF"/>
    <w:rsid w:val="00FC128F"/>
    <w:rsid w:val="00FC1787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8BC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rsid w:val="00312133"/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ja.ceidg.gov.pl/CEIDG/CEIDG.Public.UI/Search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41</cp:revision>
  <cp:lastPrinted>2022-04-04T08:30:00Z</cp:lastPrinted>
  <dcterms:created xsi:type="dcterms:W3CDTF">2021-03-23T11:30:00Z</dcterms:created>
  <dcterms:modified xsi:type="dcterms:W3CDTF">2022-08-08T08:19:00Z</dcterms:modified>
</cp:coreProperties>
</file>